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D9" w:rsidRPr="00E532D9" w:rsidRDefault="002C2D02" w:rsidP="00E532D9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w:pict>
          <v:group id="Group 55" o:spid="_x0000_s1059" style="position:absolute;margin-left:0;margin-top:17.55pt;width:7in;height:680.85pt;z-index:251737088" coordorigin="1134,1485" coordsize="10080,1420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6" o:spid="_x0000_s1062" type="#_x0000_t75" style="position:absolute;left:1134;top:1485;width:10080;height:1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us++AAAA2wAAAA8AAABkcnMvZG93bnJldi54bWxET81qAjEQvhd8hzBCbzWrC7asRhFBsKei&#10;7QMMm9kf3EzWTVxjn75zKHj8+P7X2+Q6NdIQWs8G5rMMFHHpbcu1gZ/vw9sHqBCRLXaeycCDAmw3&#10;k5c1Ftbf+UTjOdZKQjgUaKCJsS+0DmVDDsPM98TCVX5wGAUOtbYD3iXcdXqRZUvtsGVpaLCnfUPl&#10;5Xxz0vvb41eOn3k7T+WpG9+vVarQmNdp2q1ARUrxKf53H62BXNbLF/kBevM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Cus++AAAA2wAAAA8AAAAAAAAAAAAAAAAAnwIAAGRy&#10;cy9kb3ducmV2LnhtbFBLBQYAAAAABAAEAPcAAACKAwAAAAA=&#10;">
              <v:imagedata r:id="rId9" o:title=""/>
            </v:shape>
            <v:rect id="Rectangle 57" o:spid="_x0000_s1061" style="position:absolute;left:9414;top:1517;width:144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eBccA&#10;AADbAAAADwAAAGRycy9kb3ducmV2LnhtbESP3UoDMRSE7wXfIRyhN9ImbUXabdOioqKCLf2F3h02&#10;x92lm5Mlie3q0xtB8HKYmW+Y6by1tTiRD5VjDf2eAkGcO1NxoWG7eeqOQISIbLB2TBq+KMB8dnkx&#10;xcy4M6/otI6FSBAOGWooY2wyKUNeksXQcw1x8j6ctxiT9IU0Hs8Jbms5UOpWWqw4LZTY0ENJ+XH9&#10;aTUs3q93y8PN/s364fj5Vd4/qu+j0rpz1d5NQERq43/4r/1iNAz78Psl/Q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g3gXHAAAA2wAAAA8AAAAAAAAAAAAAAAAAmAIAAGRy&#10;cy9kb3ducmV2LnhtbFBLBQYAAAAABAAEAPUAAACMAwAAAAA=&#10;" stroked="f">
              <v:textbox inset="5.85pt,.7pt,5.85pt,.7pt"/>
            </v:rect>
            <v:rect id="Rectangle 58" o:spid="_x0000_s1060" style="position:absolute;left:1134;top:1757;width:144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SgMgA&#10;AADbAAAADwAAAGRycy9kb3ducmV2LnhtbESP3WoCMRSE7wu+QzhCb0STWhHdGqWVtrSCivYHenfY&#10;nO4ubk6WJNVtn74pCL0cZuYbZrZobS2O5EPlWMPVQIEgzp2puNDw+vLQn4AIEdlg7Zg0fFOAxbxz&#10;McPMuBPv6LiPhUgQDhlqKGNsMilDXpLFMHANcfI+nbcYk/SFNB5PCW5rOVRqLC1WnBZKbGhZUn7Y&#10;f1kNm3Xvbfsxel9Zfz19fJZ39+rnoLS+7La3NyAitfE/fG4/GQ3jEfx9ST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5FKAyAAAANsAAAAPAAAAAAAAAAAAAAAAAJgCAABk&#10;cnMvZG93bnJldi54bWxQSwUGAAAAAAQABAD1AAAAjQMAAAAA&#10;" stroked="f">
              <v:textbox inset="5.85pt,.7pt,5.85pt,.7pt"/>
            </v:rect>
          </v:group>
        </w:pict>
      </w:r>
      <w:bookmarkStart w:id="0" w:name="_GoBack"/>
      <w:bookmarkEnd w:id="0"/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widowControl/>
        <w:jc w:val="left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sectPr w:rsidR="00E532D9" w:rsidRPr="00E532D9" w:rsidSect="00522DEA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02" w:rsidRDefault="002C2D02" w:rsidP="00CD6DD1">
      <w:r>
        <w:separator/>
      </w:r>
    </w:p>
  </w:endnote>
  <w:endnote w:type="continuationSeparator" w:id="0">
    <w:p w:rsidR="002C2D02" w:rsidRDefault="002C2D02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9234E8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65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575" w:rsidRDefault="000365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9234E8">
    <w:pPr>
      <w:pStyle w:val="a7"/>
      <w:jc w:val="center"/>
    </w:pPr>
    <w:r>
      <w:fldChar w:fldCharType="begin"/>
    </w:r>
    <w:r w:rsidR="00036575">
      <w:instrText>PAGE   \* MERGEFORMAT</w:instrText>
    </w:r>
    <w:r>
      <w:fldChar w:fldCharType="separate"/>
    </w:r>
    <w:r w:rsidR="002D2EEF" w:rsidRPr="002D2EEF">
      <w:rPr>
        <w:noProof/>
        <w:lang w:val="ja-JP"/>
      </w:rPr>
      <w:t>1</w:t>
    </w:r>
    <w:r>
      <w:fldChar w:fldCharType="end"/>
    </w:r>
  </w:p>
  <w:p w:rsidR="00036575" w:rsidRDefault="00036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02" w:rsidRDefault="002C2D02" w:rsidP="00CD6DD1">
      <w:r>
        <w:separator/>
      </w:r>
    </w:p>
  </w:footnote>
  <w:footnote w:type="continuationSeparator" w:id="0">
    <w:p w:rsidR="002C2D02" w:rsidRDefault="002C2D02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2D02"/>
    <w:rsid w:val="002C3367"/>
    <w:rsid w:val="002C3BD7"/>
    <w:rsid w:val="002C505D"/>
    <w:rsid w:val="002C5286"/>
    <w:rsid w:val="002D0A04"/>
    <w:rsid w:val="002D1A48"/>
    <w:rsid w:val="002D1BE9"/>
    <w:rsid w:val="002D2EEF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329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6AC4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3B24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4F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4E8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17FF9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9C8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180CA2-D1C3-40A6-8991-94955F9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F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17FF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C737D-4E09-48C6-A198-E651AE0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千葉県</cp:lastModifiedBy>
  <cp:revision>4</cp:revision>
  <cp:lastPrinted>2014-07-14T06:03:00Z</cp:lastPrinted>
  <dcterms:created xsi:type="dcterms:W3CDTF">2016-03-21T09:53:00Z</dcterms:created>
  <dcterms:modified xsi:type="dcterms:W3CDTF">2019-06-04T09:31:00Z</dcterms:modified>
</cp:coreProperties>
</file>